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E654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3306" w:rsidRDefault="00213306" w:rsidP="004B4F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4B4F21" w:rsidP="003D68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5</w:t>
      </w:r>
      <w:r w:rsidRPr="003D6836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4B4F21" w:rsidRPr="00D74D7A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..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</w:p>
    <w:p w:rsidR="004B4F21" w:rsidRPr="003D6836" w:rsidRDefault="004B4F21" w:rsidP="003D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836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6836">
        <w:rPr>
          <w:rFonts w:ascii="Times New Roman" w:hAnsi="Times New Roman" w:cs="Times New Roman"/>
          <w:sz w:val="24"/>
          <w:szCs w:val="24"/>
        </w:rPr>
        <w:t>…………………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F48" w:rsidRDefault="00EE1F48" w:rsidP="00EE1F4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EE1F48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 Powiat Płocki       reprezentowany przez Zarząd Powiatu w Płocku</w:t>
      </w:r>
    </w:p>
    <w:p w:rsidR="004B4F21" w:rsidRDefault="004B4F21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B4F21" w:rsidRPr="00D74D7A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b/>
          <w:sz w:val="24"/>
          <w:szCs w:val="24"/>
        </w:rPr>
        <w:t>SPEŁNIANIA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UNKÓW UDZIAŁU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D74D7A">
        <w:rPr>
          <w:rFonts w:ascii="Times New Roman" w:hAnsi="Times New Roman" w:cs="Times New Roman"/>
          <w:b/>
          <w:sz w:val="24"/>
          <w:szCs w:val="24"/>
        </w:rPr>
        <w:t xml:space="preserve"> POSTĘPOWANI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:rsidR="004B4F21" w:rsidRPr="006D76C6" w:rsidRDefault="004B4F21" w:rsidP="003D68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ne na podstawie art. 125 ust. 1 ustawy z dnia 11 września 2019 r. Prawo zamówień publicznych (Dz. U. z 2019 r., poz. 201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3D6836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>„Prace geodezyjne na terenie Powiatu Płockiego</w:t>
      </w:r>
      <w:r w:rsidR="003D6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836" w:rsidRPr="003D6836">
        <w:rPr>
          <w:rFonts w:ascii="Times New Roman" w:hAnsi="Times New Roman" w:cs="Times New Roman"/>
          <w:b/>
          <w:sz w:val="24"/>
          <w:szCs w:val="24"/>
        </w:rPr>
        <w:t xml:space="preserve">– etap </w:t>
      </w:r>
      <w:r w:rsidR="008822A8">
        <w:rPr>
          <w:rFonts w:ascii="Times New Roman" w:hAnsi="Times New Roman" w:cs="Times New Roman"/>
          <w:b/>
          <w:sz w:val="24"/>
          <w:szCs w:val="24"/>
        </w:rPr>
        <w:t>I</w:t>
      </w:r>
      <w:bookmarkStart w:id="0" w:name="_GoBack"/>
      <w:bookmarkEnd w:id="0"/>
      <w:r w:rsidR="003D6836" w:rsidRPr="003D6836">
        <w:rPr>
          <w:rFonts w:ascii="Times New Roman" w:hAnsi="Times New Roman" w:cs="Times New Roman"/>
          <w:b/>
          <w:sz w:val="24"/>
          <w:szCs w:val="24"/>
        </w:rPr>
        <w:t>I: mapa zasadnicza – aktualizacja mapy zasadniczej</w:t>
      </w:r>
      <w:r w:rsidR="003D6836" w:rsidRPr="003D6836">
        <w:rPr>
          <w:rFonts w:ascii="Times New Roman" w:hAnsi="Times New Roman" w:cs="Times New Roman"/>
          <w:sz w:val="24"/>
          <w:szCs w:val="24"/>
        </w:rPr>
        <w:t>”</w:t>
      </w:r>
      <w:r w:rsidR="003D6836">
        <w:rPr>
          <w:rFonts w:ascii="Times New Roman" w:hAnsi="Times New Roman" w:cs="Times New Roman"/>
          <w:sz w:val="24"/>
          <w:szCs w:val="24"/>
        </w:rPr>
        <w:t xml:space="preserve"> </w:t>
      </w:r>
      <w:r w:rsidRPr="00D74D7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4B4F21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DOTYCZĄCA WYKONAWCY </w:t>
      </w:r>
    </w:p>
    <w:p w:rsidR="00CA0DC4" w:rsidRDefault="00CA0DC4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spełniam warunki udziału</w:t>
      </w:r>
      <w:r w:rsidRPr="00C9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stępowania </w:t>
      </w:r>
      <w:r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>
        <w:rPr>
          <w:rFonts w:ascii="Times New Roman" w:hAnsi="Times New Roman" w:cs="Times New Roman"/>
          <w:sz w:val="24"/>
          <w:szCs w:val="24"/>
        </w:rPr>
        <w:br/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. SWZ,</w:t>
      </w:r>
    </w:p>
    <w:p w:rsidR="00213306" w:rsidRDefault="0021330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W ZWIĄZKU Z POLEGANIEM NA ZASOBACH INNYCH PODMIOTÓW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0DC4" w:rsidRPr="00C978BC" w:rsidRDefault="004B4F21" w:rsidP="003D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CA0DC4">
        <w:rPr>
          <w:rFonts w:ascii="Times New Roman" w:hAnsi="Times New Roman" w:cs="Times New Roman"/>
          <w:sz w:val="24"/>
          <w:szCs w:val="24"/>
        </w:rPr>
        <w:t xml:space="preserve">w celu wykazania spełniania warunków udziału w postępowaniu określonych przez Zamawiającego w </w:t>
      </w:r>
      <w:proofErr w:type="spellStart"/>
      <w:r w:rsidR="00CA0DC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CA0DC4">
        <w:rPr>
          <w:rFonts w:ascii="Times New Roman" w:hAnsi="Times New Roman" w:cs="Times New Roman"/>
          <w:sz w:val="24"/>
          <w:szCs w:val="24"/>
        </w:rPr>
        <w:t xml:space="preserve"> ………………………. </w:t>
      </w:r>
      <w:proofErr w:type="spellStart"/>
      <w:r w:rsidR="00CA0DC4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A0DC4">
        <w:rPr>
          <w:rFonts w:ascii="Times New Roman" w:hAnsi="Times New Roman" w:cs="Times New Roman"/>
          <w:sz w:val="24"/>
          <w:szCs w:val="24"/>
        </w:rPr>
        <w:t xml:space="preserve"> ………………………. SWZ, polegam na zasobach następującego/</w:t>
      </w:r>
      <w:proofErr w:type="spellStart"/>
      <w:r w:rsidR="00CA0DC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CA0DC4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4B4F2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zakresie: 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A0DC4" w:rsidRDefault="00CA0DC4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4B4F21" w:rsidRPr="00CA0DC4" w:rsidRDefault="00CA0DC4" w:rsidP="003D6836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CA0DC4">
        <w:rPr>
          <w:rFonts w:ascii="Times New Roman" w:hAnsi="Times New Roman" w:cs="Times New Roman"/>
          <w:i/>
        </w:rPr>
        <w:t>(wskazać podmiot i określić odpowiedni zakres dla wskazanego podmiotu)</w:t>
      </w:r>
    </w:p>
    <w:p w:rsidR="003D6836" w:rsidRDefault="003D6836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4B4F21" w:rsidRDefault="004B4F21" w:rsidP="003D68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6836" w:rsidRDefault="003D6836" w:rsidP="003D68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3D6836" w:rsidRDefault="004B4F21" w:rsidP="003D6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hAnsi="Times New Roman" w:cs="Times New Roman"/>
          <w:i/>
          <w:sz w:val="24"/>
          <w:szCs w:val="24"/>
        </w:rPr>
        <w:t>miejsce i data złożenia oświadczenia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E654D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654DA">
        <w:rPr>
          <w:rFonts w:ascii="Times New Roman" w:eastAsia="Tahoma" w:hAnsi="Times New Roman" w:cs="Times New Roman"/>
          <w:i/>
          <w:sz w:val="24"/>
          <w:szCs w:val="24"/>
          <w:lang w:bidi="pl-PL"/>
        </w:rPr>
        <w:t xml:space="preserve">podpis </w:t>
      </w:r>
      <w:r w:rsidRPr="00E654DA"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Wykonawcy</w:t>
      </w:r>
      <w:r>
        <w:rPr>
          <w:rFonts w:ascii="Times New Roman" w:eastAsia="Times New Roman" w:hAnsi="Times New Roman" w:cs="Times New Roman"/>
          <w:i/>
          <w:sz w:val="24"/>
          <w:szCs w:val="24"/>
          <w:lang w:bidi="pl-PL"/>
        </w:rPr>
        <w:t>)</w:t>
      </w:r>
    </w:p>
    <w:sectPr w:rsidR="00D74D7A" w:rsidRPr="003D683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1EE"/>
    <w:rsid w:val="00001A5A"/>
    <w:rsid w:val="000D2201"/>
    <w:rsid w:val="00213306"/>
    <w:rsid w:val="00252C67"/>
    <w:rsid w:val="003C00AA"/>
    <w:rsid w:val="003C31B0"/>
    <w:rsid w:val="003D6836"/>
    <w:rsid w:val="004A0591"/>
    <w:rsid w:val="004B4F21"/>
    <w:rsid w:val="00615272"/>
    <w:rsid w:val="00685DA1"/>
    <w:rsid w:val="00693452"/>
    <w:rsid w:val="006D76C6"/>
    <w:rsid w:val="0080665D"/>
    <w:rsid w:val="00812361"/>
    <w:rsid w:val="008822A8"/>
    <w:rsid w:val="008F36B6"/>
    <w:rsid w:val="009D31EE"/>
    <w:rsid w:val="00B516F4"/>
    <w:rsid w:val="00C44120"/>
    <w:rsid w:val="00CA0DC4"/>
    <w:rsid w:val="00D25BCD"/>
    <w:rsid w:val="00D74D7A"/>
    <w:rsid w:val="00E654DA"/>
    <w:rsid w:val="00EE1F48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0E97-72C2-4FF2-B4DD-7BF414DD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nowacka</cp:lastModifiedBy>
  <cp:revision>15</cp:revision>
  <dcterms:created xsi:type="dcterms:W3CDTF">2021-01-21T11:19:00Z</dcterms:created>
  <dcterms:modified xsi:type="dcterms:W3CDTF">2021-02-17T14:21:00Z</dcterms:modified>
</cp:coreProperties>
</file>